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E8A7" w14:textId="77777777" w:rsidR="00C64129" w:rsidRPr="004E4532" w:rsidRDefault="00866CB6">
      <w:pPr>
        <w:widowControl/>
        <w:spacing w:line="600" w:lineRule="exact"/>
        <w:jc w:val="right"/>
        <w:rPr>
          <w:sz w:val="28"/>
          <w:szCs w:val="28"/>
        </w:rPr>
      </w:pPr>
      <w:r w:rsidRPr="004E4532">
        <w:rPr>
          <w:sz w:val="28"/>
          <w:szCs w:val="28"/>
        </w:rPr>
        <w:t xml:space="preserve">                            </w:t>
      </w:r>
    </w:p>
    <w:p w14:paraId="67877246" w14:textId="27A0629A" w:rsidR="00C64129" w:rsidRPr="004E4532" w:rsidRDefault="00866CB6">
      <w:pPr>
        <w:widowControl/>
        <w:spacing w:line="432" w:lineRule="auto"/>
        <w:rPr>
          <w:rFonts w:ascii="黑体" w:eastAsia="黑体" w:cs="Tahoma"/>
          <w:kern w:val="0"/>
          <w:sz w:val="28"/>
          <w:szCs w:val="36"/>
        </w:rPr>
      </w:pPr>
      <w:r w:rsidRPr="004E4532">
        <w:rPr>
          <w:rFonts w:ascii="黑体" w:eastAsia="黑体" w:hint="eastAsia"/>
          <w:sz w:val="30"/>
          <w:szCs w:val="30"/>
        </w:rPr>
        <w:t>附件1</w:t>
      </w:r>
    </w:p>
    <w:p w14:paraId="5237C504" w14:textId="77777777" w:rsidR="00C64129" w:rsidRPr="004E4532" w:rsidRDefault="00C64129">
      <w:pPr>
        <w:rPr>
          <w:rFonts w:ascii="宋体"/>
          <w:sz w:val="26"/>
          <w:szCs w:val="26"/>
        </w:rPr>
      </w:pPr>
    </w:p>
    <w:p w14:paraId="408DFF46" w14:textId="77777777" w:rsidR="00C64129" w:rsidRPr="004E4532" w:rsidRDefault="00C64129">
      <w:pPr>
        <w:ind w:firstLineChars="200" w:firstLine="520"/>
        <w:rPr>
          <w:rFonts w:ascii="宋体"/>
          <w:sz w:val="26"/>
          <w:szCs w:val="26"/>
        </w:rPr>
      </w:pPr>
    </w:p>
    <w:p w14:paraId="2286EB96" w14:textId="77777777" w:rsidR="00C64129" w:rsidRPr="004E4532" w:rsidRDefault="00866CB6">
      <w:pPr>
        <w:spacing w:line="800" w:lineRule="exact"/>
        <w:jc w:val="center"/>
        <w:rPr>
          <w:rFonts w:ascii="方正小标宋简体" w:eastAsia="方正小标宋简体"/>
          <w:sz w:val="56"/>
          <w:szCs w:val="64"/>
        </w:rPr>
      </w:pPr>
      <w:r w:rsidRPr="004E4532">
        <w:rPr>
          <w:rFonts w:ascii="方正小标宋简体" w:eastAsia="方正小标宋简体" w:hint="eastAsia"/>
          <w:spacing w:val="60"/>
          <w:sz w:val="56"/>
          <w:szCs w:val="64"/>
        </w:rPr>
        <w:t>中国武术段位</w:t>
      </w:r>
      <w:r w:rsidRPr="004E4532">
        <w:rPr>
          <w:rFonts w:ascii="方正小标宋简体" w:eastAsia="方正小标宋简体" w:hint="eastAsia"/>
          <w:sz w:val="56"/>
          <w:szCs w:val="64"/>
        </w:rPr>
        <w:t>制</w:t>
      </w:r>
    </w:p>
    <w:p w14:paraId="2D089416" w14:textId="77777777" w:rsidR="00C64129" w:rsidRPr="004E4532" w:rsidRDefault="00866CB6">
      <w:pPr>
        <w:spacing w:line="800" w:lineRule="exact"/>
        <w:jc w:val="center"/>
        <w:rPr>
          <w:rFonts w:ascii="方正小标宋简体" w:eastAsia="方正小标宋简体"/>
          <w:sz w:val="56"/>
          <w:szCs w:val="64"/>
        </w:rPr>
      </w:pPr>
      <w:r w:rsidRPr="004E4532">
        <w:rPr>
          <w:rFonts w:ascii="方正小标宋简体" w:eastAsia="方正小标宋简体" w:hint="eastAsia"/>
          <w:spacing w:val="60"/>
          <w:sz w:val="56"/>
          <w:szCs w:val="64"/>
        </w:rPr>
        <w:t>高段位申报</w:t>
      </w:r>
      <w:r w:rsidRPr="004E4532">
        <w:rPr>
          <w:rFonts w:ascii="方正小标宋简体" w:eastAsia="方正小标宋简体" w:hint="eastAsia"/>
          <w:sz w:val="56"/>
          <w:szCs w:val="64"/>
        </w:rPr>
        <w:t>表</w:t>
      </w:r>
    </w:p>
    <w:p w14:paraId="3D25EB7B" w14:textId="7D086901" w:rsidR="00C64129" w:rsidRPr="004E4532" w:rsidRDefault="00866CB6">
      <w:pPr>
        <w:jc w:val="center"/>
        <w:rPr>
          <w:rFonts w:ascii="方正小标宋简体" w:eastAsia="方正小标宋简体"/>
          <w:sz w:val="28"/>
          <w:szCs w:val="28"/>
        </w:rPr>
      </w:pPr>
      <w:r w:rsidRPr="004E4532">
        <w:rPr>
          <w:rFonts w:ascii="方正小标宋简体" w:eastAsia="方正小标宋简体" w:hint="eastAsia"/>
          <w:sz w:val="28"/>
          <w:szCs w:val="28"/>
        </w:rPr>
        <w:t>（八 九 段）</w:t>
      </w:r>
    </w:p>
    <w:p w14:paraId="72C79F34" w14:textId="77777777" w:rsidR="00C64129" w:rsidRPr="004E4532" w:rsidRDefault="00C64129">
      <w:pPr>
        <w:jc w:val="center"/>
        <w:rPr>
          <w:rFonts w:ascii="宋体"/>
          <w:sz w:val="26"/>
          <w:szCs w:val="26"/>
        </w:rPr>
      </w:pPr>
    </w:p>
    <w:p w14:paraId="6F337FB4" w14:textId="77777777" w:rsidR="00C64129" w:rsidRPr="004E4532" w:rsidRDefault="00C64129">
      <w:pPr>
        <w:jc w:val="center"/>
        <w:rPr>
          <w:rFonts w:ascii="宋体"/>
          <w:sz w:val="26"/>
          <w:szCs w:val="26"/>
        </w:rPr>
      </w:pPr>
    </w:p>
    <w:p w14:paraId="25B7194C" w14:textId="77777777" w:rsidR="00C64129" w:rsidRPr="004E4532" w:rsidRDefault="00C64129">
      <w:pPr>
        <w:jc w:val="center"/>
        <w:rPr>
          <w:rFonts w:ascii="宋体"/>
          <w:sz w:val="26"/>
          <w:szCs w:val="26"/>
        </w:rPr>
      </w:pPr>
    </w:p>
    <w:p w14:paraId="7C524AA7" w14:textId="77777777" w:rsidR="00C64129" w:rsidRPr="004E4532" w:rsidRDefault="00C64129">
      <w:pPr>
        <w:rPr>
          <w:rFonts w:ascii="宋体"/>
          <w:sz w:val="26"/>
          <w:szCs w:val="26"/>
        </w:rPr>
      </w:pPr>
    </w:p>
    <w:p w14:paraId="7C06E4E5" w14:textId="77777777" w:rsidR="00C64129" w:rsidRPr="004E4532" w:rsidRDefault="00866CB6">
      <w:pPr>
        <w:ind w:firstLineChars="700" w:firstLine="2240"/>
        <w:rPr>
          <w:rFonts w:ascii="宋体"/>
          <w:sz w:val="32"/>
          <w:szCs w:val="32"/>
          <w:u w:val="single"/>
        </w:rPr>
      </w:pPr>
      <w:r w:rsidRPr="004E4532">
        <w:rPr>
          <w:rFonts w:ascii="宋体" w:hint="eastAsia"/>
          <w:sz w:val="32"/>
          <w:szCs w:val="32"/>
        </w:rPr>
        <w:t>申请段位：</w:t>
      </w:r>
      <w:r w:rsidRPr="004E4532">
        <w:rPr>
          <w:rFonts w:ascii="宋体"/>
          <w:sz w:val="32"/>
          <w:szCs w:val="32"/>
          <w:u w:val="single"/>
        </w:rPr>
        <w:t xml:space="preserve">                  </w:t>
      </w:r>
    </w:p>
    <w:p w14:paraId="2F882BB0" w14:textId="77777777" w:rsidR="00C64129" w:rsidRPr="004E4532" w:rsidRDefault="00866CB6">
      <w:pPr>
        <w:spacing w:beforeLines="50" w:before="156"/>
        <w:ind w:firstLineChars="700" w:firstLine="2240"/>
        <w:rPr>
          <w:rFonts w:ascii="宋体"/>
          <w:sz w:val="32"/>
          <w:szCs w:val="32"/>
        </w:rPr>
      </w:pPr>
      <w:r w:rsidRPr="004E4532">
        <w:rPr>
          <w:rFonts w:ascii="宋体" w:hint="eastAsia"/>
          <w:sz w:val="32"/>
          <w:szCs w:val="32"/>
        </w:rPr>
        <w:t>姓</w:t>
      </w:r>
      <w:r w:rsidRPr="004E4532">
        <w:rPr>
          <w:rFonts w:ascii="宋体"/>
          <w:sz w:val="32"/>
          <w:szCs w:val="32"/>
        </w:rPr>
        <w:t xml:space="preserve">    </w:t>
      </w:r>
      <w:r w:rsidRPr="004E4532">
        <w:rPr>
          <w:rFonts w:ascii="宋体" w:hint="eastAsia"/>
          <w:sz w:val="32"/>
          <w:szCs w:val="32"/>
        </w:rPr>
        <w:t>名：</w:t>
      </w:r>
      <w:r w:rsidRPr="004E4532">
        <w:rPr>
          <w:rFonts w:ascii="宋体"/>
          <w:sz w:val="32"/>
          <w:szCs w:val="32"/>
          <w:u w:val="single"/>
        </w:rPr>
        <w:t xml:space="preserve">                  </w:t>
      </w:r>
    </w:p>
    <w:p w14:paraId="1600DA94" w14:textId="77777777" w:rsidR="00C64129" w:rsidRPr="004E4532" w:rsidRDefault="00866CB6">
      <w:pPr>
        <w:tabs>
          <w:tab w:val="left" w:pos="3240"/>
          <w:tab w:val="left" w:pos="3420"/>
          <w:tab w:val="left" w:pos="3600"/>
          <w:tab w:val="left" w:pos="5400"/>
        </w:tabs>
        <w:spacing w:beforeLines="50" w:before="156"/>
        <w:ind w:firstLineChars="700" w:firstLine="2240"/>
        <w:rPr>
          <w:rFonts w:ascii="宋体"/>
          <w:spacing w:val="20"/>
          <w:sz w:val="32"/>
          <w:szCs w:val="32"/>
        </w:rPr>
      </w:pPr>
      <w:r w:rsidRPr="004E4532">
        <w:rPr>
          <w:rFonts w:ascii="宋体" w:hint="eastAsia"/>
          <w:sz w:val="32"/>
          <w:szCs w:val="32"/>
        </w:rPr>
        <w:t>单</w:t>
      </w:r>
      <w:r w:rsidRPr="004E4532">
        <w:rPr>
          <w:rFonts w:ascii="宋体"/>
          <w:sz w:val="32"/>
          <w:szCs w:val="32"/>
        </w:rPr>
        <w:t xml:space="preserve">    </w:t>
      </w:r>
      <w:r w:rsidRPr="004E4532">
        <w:rPr>
          <w:rFonts w:ascii="宋体" w:hint="eastAsia"/>
          <w:sz w:val="32"/>
          <w:szCs w:val="32"/>
        </w:rPr>
        <w:t>位：</w:t>
      </w:r>
      <w:r w:rsidRPr="004E4532">
        <w:rPr>
          <w:rFonts w:ascii="宋体"/>
          <w:sz w:val="32"/>
          <w:szCs w:val="32"/>
          <w:u w:val="single"/>
        </w:rPr>
        <w:t xml:space="preserve">                  </w:t>
      </w:r>
    </w:p>
    <w:p w14:paraId="39CE18DD" w14:textId="77777777" w:rsidR="00C64129" w:rsidRPr="004E4532" w:rsidRDefault="00C64129">
      <w:pPr>
        <w:ind w:firstLineChars="200" w:firstLine="720"/>
        <w:rPr>
          <w:rFonts w:ascii="宋体"/>
          <w:spacing w:val="20"/>
          <w:sz w:val="32"/>
          <w:szCs w:val="32"/>
        </w:rPr>
      </w:pPr>
    </w:p>
    <w:p w14:paraId="329C997F" w14:textId="77777777" w:rsidR="00C64129" w:rsidRPr="004E4532" w:rsidRDefault="00C64129">
      <w:pPr>
        <w:ind w:firstLineChars="200" w:firstLine="720"/>
        <w:rPr>
          <w:rFonts w:ascii="宋体"/>
          <w:spacing w:val="20"/>
          <w:sz w:val="32"/>
          <w:szCs w:val="32"/>
        </w:rPr>
      </w:pPr>
    </w:p>
    <w:p w14:paraId="3CB9745B" w14:textId="77777777" w:rsidR="00C64129" w:rsidRPr="004E4532" w:rsidRDefault="00C64129">
      <w:pPr>
        <w:rPr>
          <w:rFonts w:ascii="宋体"/>
          <w:spacing w:val="20"/>
          <w:sz w:val="32"/>
          <w:szCs w:val="32"/>
        </w:rPr>
      </w:pPr>
    </w:p>
    <w:p w14:paraId="31B18B05" w14:textId="77777777" w:rsidR="00C64129" w:rsidRPr="004E4532" w:rsidRDefault="00C64129">
      <w:pPr>
        <w:rPr>
          <w:rFonts w:ascii="宋体"/>
          <w:spacing w:val="20"/>
          <w:sz w:val="32"/>
          <w:szCs w:val="32"/>
        </w:rPr>
      </w:pPr>
    </w:p>
    <w:p w14:paraId="032F0EFE" w14:textId="77777777" w:rsidR="00C64129" w:rsidRPr="004E4532" w:rsidRDefault="00C64129">
      <w:pPr>
        <w:ind w:firstLineChars="200" w:firstLine="720"/>
        <w:rPr>
          <w:rFonts w:ascii="宋体"/>
          <w:spacing w:val="20"/>
          <w:sz w:val="32"/>
          <w:szCs w:val="32"/>
        </w:rPr>
      </w:pPr>
    </w:p>
    <w:p w14:paraId="3F5EE763" w14:textId="77777777" w:rsidR="00C64129" w:rsidRPr="004E4532" w:rsidRDefault="00C64129">
      <w:pPr>
        <w:ind w:firstLineChars="200" w:firstLine="720"/>
        <w:rPr>
          <w:rFonts w:ascii="宋体"/>
          <w:spacing w:val="20"/>
          <w:sz w:val="32"/>
          <w:szCs w:val="32"/>
        </w:rPr>
      </w:pPr>
    </w:p>
    <w:p w14:paraId="36DF94E3" w14:textId="77777777" w:rsidR="00C64129" w:rsidRPr="004E4532" w:rsidRDefault="00866CB6">
      <w:pPr>
        <w:jc w:val="center"/>
        <w:rPr>
          <w:rFonts w:ascii="宋体"/>
          <w:sz w:val="32"/>
          <w:szCs w:val="32"/>
        </w:rPr>
      </w:pPr>
      <w:r w:rsidRPr="004E4532">
        <w:rPr>
          <w:rFonts w:ascii="宋体" w:hint="eastAsia"/>
          <w:spacing w:val="48"/>
          <w:sz w:val="32"/>
          <w:szCs w:val="32"/>
        </w:rPr>
        <w:t xml:space="preserve">中　国　武　术　协　</w:t>
      </w:r>
      <w:r w:rsidRPr="004E4532">
        <w:rPr>
          <w:rFonts w:ascii="宋体" w:hint="eastAsia"/>
          <w:sz w:val="32"/>
          <w:szCs w:val="32"/>
        </w:rPr>
        <w:t>会</w:t>
      </w:r>
    </w:p>
    <w:p w14:paraId="3A5FA3BA" w14:textId="77777777" w:rsidR="00C64129" w:rsidRPr="004E4532" w:rsidRDefault="00866CB6">
      <w:pPr>
        <w:jc w:val="center"/>
        <w:rPr>
          <w:rFonts w:ascii="宋体"/>
          <w:sz w:val="32"/>
          <w:szCs w:val="32"/>
        </w:rPr>
      </w:pPr>
      <w:r w:rsidRPr="004E4532">
        <w:rPr>
          <w:rFonts w:ascii="宋体" w:hint="eastAsia"/>
          <w:sz w:val="32"/>
          <w:szCs w:val="32"/>
        </w:rPr>
        <w:lastRenderedPageBreak/>
        <w:t>国家体育总局武术运动管理中心</w:t>
      </w:r>
    </w:p>
    <w:tbl>
      <w:tblPr>
        <w:tblW w:w="901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1534"/>
        <w:gridCol w:w="852"/>
        <w:gridCol w:w="1023"/>
        <w:gridCol w:w="1277"/>
        <w:gridCol w:w="1393"/>
        <w:gridCol w:w="1653"/>
      </w:tblGrid>
      <w:tr w:rsidR="004E4532" w:rsidRPr="004E4532" w14:paraId="72E9C779" w14:textId="77777777" w:rsidTr="00734D69">
        <w:trPr>
          <w:trHeight w:val="547"/>
        </w:trPr>
        <w:tc>
          <w:tcPr>
            <w:tcW w:w="1284" w:type="dxa"/>
            <w:vAlign w:val="center"/>
          </w:tcPr>
          <w:p w14:paraId="39347C8E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姓名</w:t>
            </w:r>
          </w:p>
        </w:tc>
        <w:tc>
          <w:tcPr>
            <w:tcW w:w="1534" w:type="dxa"/>
            <w:vAlign w:val="center"/>
          </w:tcPr>
          <w:p w14:paraId="2D9B354B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365852B1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性别</w:t>
            </w:r>
          </w:p>
        </w:tc>
        <w:tc>
          <w:tcPr>
            <w:tcW w:w="1023" w:type="dxa"/>
            <w:vAlign w:val="center"/>
          </w:tcPr>
          <w:p w14:paraId="75691EF9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5CD62C05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出生年月</w:t>
            </w:r>
          </w:p>
        </w:tc>
        <w:tc>
          <w:tcPr>
            <w:tcW w:w="1393" w:type="dxa"/>
            <w:vAlign w:val="center"/>
          </w:tcPr>
          <w:p w14:paraId="1F639582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4A6B5FF6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照片</w:t>
            </w:r>
          </w:p>
          <w:p w14:paraId="144D4200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（</w:t>
            </w:r>
            <w:proofErr w:type="gramStart"/>
            <w:r w:rsidRPr="004E4532">
              <w:rPr>
                <w:rFonts w:ascii="宋体" w:hint="eastAsia"/>
                <w:szCs w:val="21"/>
              </w:rPr>
              <w:t>一</w:t>
            </w:r>
            <w:proofErr w:type="gramEnd"/>
            <w:r w:rsidRPr="004E4532">
              <w:rPr>
                <w:rFonts w:ascii="宋体" w:hint="eastAsia"/>
                <w:szCs w:val="21"/>
              </w:rPr>
              <w:t>吋）</w:t>
            </w:r>
          </w:p>
        </w:tc>
      </w:tr>
      <w:tr w:rsidR="004E4532" w:rsidRPr="004E4532" w14:paraId="73CA0A26" w14:textId="77777777" w:rsidTr="00734D69">
        <w:trPr>
          <w:trHeight w:val="594"/>
        </w:trPr>
        <w:tc>
          <w:tcPr>
            <w:tcW w:w="1284" w:type="dxa"/>
            <w:vAlign w:val="center"/>
          </w:tcPr>
          <w:p w14:paraId="0D96661F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籍贯</w:t>
            </w:r>
          </w:p>
        </w:tc>
        <w:tc>
          <w:tcPr>
            <w:tcW w:w="1534" w:type="dxa"/>
            <w:vAlign w:val="center"/>
          </w:tcPr>
          <w:p w14:paraId="5DD85BCC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50468537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民族</w:t>
            </w:r>
          </w:p>
        </w:tc>
        <w:tc>
          <w:tcPr>
            <w:tcW w:w="1023" w:type="dxa"/>
            <w:vAlign w:val="center"/>
          </w:tcPr>
          <w:p w14:paraId="3C715C3B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63EC27B0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学历/职称</w:t>
            </w:r>
          </w:p>
        </w:tc>
        <w:tc>
          <w:tcPr>
            <w:tcW w:w="1393" w:type="dxa"/>
            <w:vAlign w:val="center"/>
          </w:tcPr>
          <w:p w14:paraId="75BB661F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53" w:type="dxa"/>
            <w:vMerge/>
            <w:vAlign w:val="center"/>
          </w:tcPr>
          <w:p w14:paraId="3149B5A3" w14:textId="77777777" w:rsidR="0057771F" w:rsidRPr="004E4532" w:rsidRDefault="0057771F" w:rsidP="00734D69"/>
        </w:tc>
      </w:tr>
      <w:tr w:rsidR="004E4532" w:rsidRPr="004E4532" w14:paraId="7BE5E4AC" w14:textId="77777777" w:rsidTr="00734D69">
        <w:trPr>
          <w:trHeight w:val="560"/>
        </w:trPr>
        <w:tc>
          <w:tcPr>
            <w:tcW w:w="1284" w:type="dxa"/>
            <w:vAlign w:val="center"/>
          </w:tcPr>
          <w:p w14:paraId="28F44F23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身份证号</w:t>
            </w:r>
          </w:p>
        </w:tc>
        <w:tc>
          <w:tcPr>
            <w:tcW w:w="3409" w:type="dxa"/>
            <w:gridSpan w:val="3"/>
            <w:vAlign w:val="center"/>
          </w:tcPr>
          <w:p w14:paraId="3F8CCAF4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752D94C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现有段位</w:t>
            </w:r>
          </w:p>
        </w:tc>
        <w:tc>
          <w:tcPr>
            <w:tcW w:w="1393" w:type="dxa"/>
            <w:vAlign w:val="center"/>
          </w:tcPr>
          <w:p w14:paraId="6066E63D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53" w:type="dxa"/>
            <w:vMerge/>
            <w:vAlign w:val="center"/>
          </w:tcPr>
          <w:p w14:paraId="669BA3C0" w14:textId="77777777" w:rsidR="0057771F" w:rsidRPr="004E4532" w:rsidRDefault="0057771F" w:rsidP="00734D69"/>
        </w:tc>
      </w:tr>
      <w:tr w:rsidR="004E4532" w:rsidRPr="004E4532" w14:paraId="449178C5" w14:textId="77777777" w:rsidTr="00734D69">
        <w:trPr>
          <w:trHeight w:val="525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3D829837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段位编号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64807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60A69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审批日期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415A3E21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vAlign w:val="center"/>
          </w:tcPr>
          <w:p w14:paraId="3E0E459D" w14:textId="77777777" w:rsidR="0057771F" w:rsidRPr="004E4532" w:rsidRDefault="0057771F" w:rsidP="00734D69"/>
        </w:tc>
      </w:tr>
      <w:tr w:rsidR="004E4532" w:rsidRPr="004E4532" w14:paraId="72A2ECC5" w14:textId="77777777" w:rsidTr="00734D69">
        <w:trPr>
          <w:trHeight w:val="547"/>
        </w:trPr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1BD2E427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联系电话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</w:tcBorders>
            <w:vAlign w:val="center"/>
          </w:tcPr>
          <w:p w14:paraId="048763B2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590847A1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电子邮箱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</w:tcBorders>
            <w:vAlign w:val="center"/>
          </w:tcPr>
          <w:p w14:paraId="2DB0CC86" w14:textId="77777777" w:rsidR="0057771F" w:rsidRPr="004E4532" w:rsidRDefault="0057771F" w:rsidP="00734D69"/>
        </w:tc>
      </w:tr>
      <w:tr w:rsidR="004E4532" w:rsidRPr="004E4532" w14:paraId="5069565F" w14:textId="77777777" w:rsidTr="00734D69">
        <w:trPr>
          <w:trHeight w:val="510"/>
        </w:trPr>
        <w:tc>
          <w:tcPr>
            <w:tcW w:w="1284" w:type="dxa"/>
            <w:vAlign w:val="center"/>
          </w:tcPr>
          <w:p w14:paraId="6F623554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通讯地址</w:t>
            </w:r>
          </w:p>
        </w:tc>
        <w:tc>
          <w:tcPr>
            <w:tcW w:w="3409" w:type="dxa"/>
            <w:gridSpan w:val="3"/>
            <w:vAlign w:val="center"/>
          </w:tcPr>
          <w:p w14:paraId="25A4C9C9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3DDDD7A5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邮政编码</w:t>
            </w:r>
          </w:p>
        </w:tc>
        <w:tc>
          <w:tcPr>
            <w:tcW w:w="3046" w:type="dxa"/>
            <w:gridSpan w:val="2"/>
            <w:vAlign w:val="center"/>
          </w:tcPr>
          <w:p w14:paraId="02A6B48E" w14:textId="77777777" w:rsidR="0057771F" w:rsidRPr="004E4532" w:rsidRDefault="0057771F" w:rsidP="00734D69"/>
        </w:tc>
      </w:tr>
      <w:tr w:rsidR="008E31BD" w:rsidRPr="004E4532" w14:paraId="74DF5C6E" w14:textId="77777777" w:rsidTr="008E31BD">
        <w:trPr>
          <w:trHeight w:val="463"/>
        </w:trPr>
        <w:tc>
          <w:tcPr>
            <w:tcW w:w="1284" w:type="dxa"/>
            <w:vMerge w:val="restart"/>
            <w:vAlign w:val="center"/>
          </w:tcPr>
          <w:p w14:paraId="7423497C" w14:textId="77777777" w:rsidR="008E31BD" w:rsidRPr="004E4532" w:rsidRDefault="008E31BD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申报系列</w:t>
            </w:r>
          </w:p>
        </w:tc>
        <w:tc>
          <w:tcPr>
            <w:tcW w:w="3409" w:type="dxa"/>
            <w:gridSpan w:val="3"/>
            <w:vMerge w:val="restart"/>
            <w:vAlign w:val="center"/>
          </w:tcPr>
          <w:p w14:paraId="08C71C20" w14:textId="77777777" w:rsidR="008E31BD" w:rsidRPr="004E4532" w:rsidRDefault="008E31BD" w:rsidP="00734D69">
            <w:pPr>
              <w:ind w:firstLineChars="100" w:firstLine="210"/>
              <w:jc w:val="left"/>
              <w:rPr>
                <w:rFonts w:ascii="宋体"/>
                <w:szCs w:val="21"/>
              </w:rPr>
            </w:pPr>
            <w:r w:rsidRPr="004E4532">
              <w:rPr>
                <w:rFonts w:ascii="宋体"/>
                <w:szCs w:val="21"/>
              </w:rPr>
              <w:t>□</w:t>
            </w:r>
            <w:r w:rsidRPr="004E4532">
              <w:rPr>
                <w:rFonts w:ascii="宋体" w:hint="eastAsia"/>
                <w:szCs w:val="21"/>
              </w:rPr>
              <w:t xml:space="preserve">教练员系列 </w:t>
            </w:r>
            <w:r w:rsidRPr="004E4532">
              <w:rPr>
                <w:rFonts w:ascii="宋体"/>
                <w:szCs w:val="21"/>
              </w:rPr>
              <w:t xml:space="preserve">   </w:t>
            </w:r>
            <w:r w:rsidRPr="004E4532">
              <w:rPr>
                <w:rFonts w:ascii="宋体"/>
                <w:szCs w:val="21"/>
              </w:rPr>
              <w:t>□</w:t>
            </w:r>
            <w:r w:rsidRPr="004E4532">
              <w:rPr>
                <w:rFonts w:ascii="宋体" w:hint="eastAsia"/>
                <w:szCs w:val="21"/>
              </w:rPr>
              <w:t xml:space="preserve">裁判员系列 </w:t>
            </w:r>
          </w:p>
          <w:p w14:paraId="598EB7B0" w14:textId="77777777" w:rsidR="008E31BD" w:rsidRPr="004E4532" w:rsidRDefault="008E31BD" w:rsidP="00734D69">
            <w:pPr>
              <w:ind w:firstLineChars="100" w:firstLine="210"/>
              <w:jc w:val="left"/>
              <w:rPr>
                <w:rFonts w:ascii="宋体"/>
                <w:szCs w:val="21"/>
              </w:rPr>
            </w:pPr>
            <w:r w:rsidRPr="004E4532">
              <w:rPr>
                <w:rFonts w:ascii="宋体"/>
                <w:szCs w:val="21"/>
              </w:rPr>
              <w:t>□</w:t>
            </w:r>
            <w:r w:rsidRPr="004E4532">
              <w:rPr>
                <w:rFonts w:ascii="宋体" w:hint="eastAsia"/>
                <w:szCs w:val="21"/>
              </w:rPr>
              <w:t xml:space="preserve">运动员系列 </w:t>
            </w:r>
            <w:r w:rsidRPr="004E4532">
              <w:rPr>
                <w:rFonts w:ascii="宋体"/>
                <w:szCs w:val="21"/>
              </w:rPr>
              <w:t xml:space="preserve">   </w:t>
            </w:r>
            <w:r w:rsidRPr="004E4532">
              <w:rPr>
                <w:rFonts w:ascii="宋体"/>
                <w:szCs w:val="21"/>
              </w:rPr>
              <w:t>□</w:t>
            </w:r>
            <w:r w:rsidRPr="004E4532">
              <w:rPr>
                <w:rFonts w:ascii="宋体" w:hint="eastAsia"/>
                <w:szCs w:val="21"/>
              </w:rPr>
              <w:t>教师科研</w:t>
            </w:r>
            <w:r w:rsidRPr="004E4532">
              <w:rPr>
                <w:rFonts w:ascii="宋体"/>
                <w:szCs w:val="21"/>
              </w:rPr>
              <w:t>系列</w:t>
            </w:r>
          </w:p>
          <w:p w14:paraId="5329C064" w14:textId="6217553B" w:rsidR="008E31BD" w:rsidRPr="004E4532" w:rsidRDefault="008E31BD" w:rsidP="00734D69">
            <w:pPr>
              <w:ind w:firstLineChars="100" w:firstLine="210"/>
              <w:rPr>
                <w:rFonts w:ascii="宋体"/>
                <w:szCs w:val="21"/>
              </w:rPr>
            </w:pPr>
            <w:r w:rsidRPr="004E4532">
              <w:rPr>
                <w:rFonts w:ascii="宋体"/>
                <w:szCs w:val="21"/>
              </w:rPr>
              <w:t>□</w:t>
            </w:r>
            <w:r w:rsidRPr="004E4532">
              <w:rPr>
                <w:rFonts w:ascii="宋体" w:hint="eastAsia"/>
                <w:szCs w:val="21"/>
              </w:rPr>
              <w:t xml:space="preserve">管理人员系列 </w:t>
            </w:r>
            <w:r w:rsidRPr="004E4532">
              <w:rPr>
                <w:rFonts w:ascii="宋体"/>
                <w:szCs w:val="21"/>
              </w:rPr>
              <w:t xml:space="preserve"> </w:t>
            </w:r>
            <w:r w:rsidRPr="004E4532">
              <w:rPr>
                <w:rFonts w:ascii="宋体"/>
                <w:szCs w:val="21"/>
              </w:rPr>
              <w:t>□</w:t>
            </w:r>
            <w:r w:rsidR="003F09EC">
              <w:rPr>
                <w:rFonts w:ascii="宋体" w:hint="eastAsia"/>
                <w:szCs w:val="21"/>
              </w:rPr>
              <w:t>传统</w:t>
            </w:r>
            <w:r w:rsidRPr="004E4532">
              <w:rPr>
                <w:rFonts w:ascii="宋体" w:hint="eastAsia"/>
                <w:szCs w:val="21"/>
              </w:rPr>
              <w:t>拳师系列</w:t>
            </w:r>
          </w:p>
          <w:p w14:paraId="03C693EC" w14:textId="77777777" w:rsidR="008E31BD" w:rsidRPr="004E4532" w:rsidRDefault="008E31BD" w:rsidP="00734D69">
            <w:pPr>
              <w:ind w:firstLineChars="100" w:firstLine="210"/>
              <w:rPr>
                <w:rFonts w:ascii="宋体"/>
                <w:szCs w:val="21"/>
              </w:rPr>
            </w:pPr>
            <w:r w:rsidRPr="004E4532">
              <w:rPr>
                <w:rFonts w:ascii="宋体"/>
                <w:szCs w:val="21"/>
              </w:rPr>
              <w:t>□</w:t>
            </w:r>
            <w:r w:rsidRPr="004E4532">
              <w:rPr>
                <w:rFonts w:ascii="宋体" w:hint="eastAsia"/>
                <w:szCs w:val="21"/>
              </w:rPr>
              <w:t>其他人员系列</w:t>
            </w:r>
          </w:p>
        </w:tc>
        <w:tc>
          <w:tcPr>
            <w:tcW w:w="1277" w:type="dxa"/>
            <w:vMerge w:val="restart"/>
            <w:vAlign w:val="center"/>
          </w:tcPr>
          <w:p w14:paraId="4578E902" w14:textId="77777777" w:rsidR="008E31BD" w:rsidRPr="004E4532" w:rsidRDefault="008E31BD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精通拳种</w:t>
            </w:r>
          </w:p>
          <w:p w14:paraId="7425852B" w14:textId="772BA8FE" w:rsidR="008E31BD" w:rsidRPr="004E4532" w:rsidRDefault="008E31BD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视频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vAlign w:val="center"/>
          </w:tcPr>
          <w:p w14:paraId="5E72CAEA" w14:textId="18739E6B" w:rsidR="008E31BD" w:rsidRPr="004E4532" w:rsidRDefault="008E31BD" w:rsidP="00734D69">
            <w:pPr>
              <w:ind w:leftChars="50" w:left="105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1．（视频）</w:t>
            </w:r>
          </w:p>
        </w:tc>
      </w:tr>
      <w:tr w:rsidR="008E31BD" w:rsidRPr="004E4532" w14:paraId="3AB272D8" w14:textId="77777777" w:rsidTr="008E31BD">
        <w:trPr>
          <w:trHeight w:val="413"/>
        </w:trPr>
        <w:tc>
          <w:tcPr>
            <w:tcW w:w="1284" w:type="dxa"/>
            <w:vMerge/>
            <w:vAlign w:val="center"/>
          </w:tcPr>
          <w:p w14:paraId="37E9D79B" w14:textId="77777777" w:rsidR="008E31BD" w:rsidRPr="004E4532" w:rsidRDefault="008E31BD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409" w:type="dxa"/>
            <w:gridSpan w:val="3"/>
            <w:vMerge/>
            <w:vAlign w:val="center"/>
          </w:tcPr>
          <w:p w14:paraId="210121AA" w14:textId="77777777" w:rsidR="008E31BD" w:rsidRPr="004E4532" w:rsidRDefault="008E31BD" w:rsidP="00734D69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277" w:type="dxa"/>
            <w:vMerge/>
            <w:vAlign w:val="center"/>
          </w:tcPr>
          <w:p w14:paraId="43752DC1" w14:textId="25CA8324" w:rsidR="008E31BD" w:rsidRPr="004E4532" w:rsidRDefault="008E31BD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2B65" w14:textId="7625A486" w:rsidR="008E31BD" w:rsidRPr="004E4532" w:rsidRDefault="008E31BD" w:rsidP="00734D69">
            <w:pPr>
              <w:ind w:leftChars="50" w:left="105"/>
              <w:rPr>
                <w:rFonts w:ascii="宋体"/>
                <w:szCs w:val="21"/>
              </w:rPr>
            </w:pPr>
            <w:r w:rsidRPr="004E4532">
              <w:rPr>
                <w:rFonts w:ascii="宋体"/>
                <w:szCs w:val="21"/>
              </w:rPr>
              <w:t>2</w:t>
            </w:r>
            <w:r w:rsidRPr="004E4532">
              <w:rPr>
                <w:rFonts w:ascii="宋体" w:hint="eastAsia"/>
                <w:szCs w:val="21"/>
              </w:rPr>
              <w:t>．（视频）</w:t>
            </w:r>
          </w:p>
        </w:tc>
      </w:tr>
      <w:tr w:rsidR="008E31BD" w:rsidRPr="004E4532" w14:paraId="735840A0" w14:textId="77777777" w:rsidTr="008E31BD">
        <w:trPr>
          <w:trHeight w:val="418"/>
        </w:trPr>
        <w:tc>
          <w:tcPr>
            <w:tcW w:w="1284" w:type="dxa"/>
            <w:vMerge/>
            <w:vAlign w:val="center"/>
          </w:tcPr>
          <w:p w14:paraId="6AECA84D" w14:textId="77777777" w:rsidR="008E31BD" w:rsidRPr="004E4532" w:rsidRDefault="008E31BD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409" w:type="dxa"/>
            <w:gridSpan w:val="3"/>
            <w:vMerge/>
            <w:vAlign w:val="center"/>
          </w:tcPr>
          <w:p w14:paraId="1401837E" w14:textId="77777777" w:rsidR="008E31BD" w:rsidRPr="004E4532" w:rsidRDefault="008E31BD" w:rsidP="00734D69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277" w:type="dxa"/>
            <w:vMerge/>
            <w:vAlign w:val="center"/>
          </w:tcPr>
          <w:p w14:paraId="191E3372" w14:textId="77777777" w:rsidR="008E31BD" w:rsidRPr="004E4532" w:rsidRDefault="008E31BD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5882" w14:textId="45575FAE" w:rsidR="008E31BD" w:rsidRPr="004E4532" w:rsidRDefault="008E31BD" w:rsidP="00734D69">
            <w:pPr>
              <w:ind w:leftChars="50" w:left="105"/>
              <w:rPr>
                <w:rFonts w:ascii="宋体"/>
                <w:szCs w:val="21"/>
              </w:rPr>
            </w:pPr>
            <w:r w:rsidRPr="004E4532">
              <w:rPr>
                <w:rFonts w:ascii="宋体"/>
                <w:szCs w:val="21"/>
              </w:rPr>
              <w:t>3</w:t>
            </w:r>
            <w:r w:rsidRPr="004E4532">
              <w:rPr>
                <w:rFonts w:ascii="宋体" w:hint="eastAsia"/>
                <w:szCs w:val="21"/>
              </w:rPr>
              <w:t>．（视频）</w:t>
            </w:r>
          </w:p>
        </w:tc>
      </w:tr>
      <w:tr w:rsidR="008E31BD" w:rsidRPr="004E4532" w14:paraId="59451F7E" w14:textId="77777777" w:rsidTr="00734D69">
        <w:trPr>
          <w:trHeight w:val="299"/>
        </w:trPr>
        <w:tc>
          <w:tcPr>
            <w:tcW w:w="1284" w:type="dxa"/>
            <w:vMerge/>
            <w:vAlign w:val="center"/>
          </w:tcPr>
          <w:p w14:paraId="5D379006" w14:textId="77777777" w:rsidR="008E31BD" w:rsidRPr="004E4532" w:rsidRDefault="008E31BD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4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79D2034" w14:textId="77777777" w:rsidR="008E31BD" w:rsidRPr="004E4532" w:rsidRDefault="008E31BD" w:rsidP="00734D69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21E9458E" w14:textId="77777777" w:rsidR="008E31BD" w:rsidRPr="004E4532" w:rsidRDefault="008E31BD" w:rsidP="00734D6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E2A30" w14:textId="68020D1D" w:rsidR="008E31BD" w:rsidRPr="004E4532" w:rsidRDefault="008E31BD" w:rsidP="00734D69">
            <w:pPr>
              <w:ind w:leftChars="50" w:left="105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4</w:t>
            </w:r>
            <w:r w:rsidRPr="004E4532">
              <w:rPr>
                <w:rFonts w:ascii="宋体" w:hint="eastAsia"/>
                <w:szCs w:val="21"/>
              </w:rPr>
              <w:t>．（视频）</w:t>
            </w:r>
          </w:p>
        </w:tc>
      </w:tr>
      <w:tr w:rsidR="004E4532" w:rsidRPr="004E4532" w14:paraId="08B0C07E" w14:textId="77777777" w:rsidTr="00734D69">
        <w:trPr>
          <w:trHeight w:val="51"/>
        </w:trPr>
        <w:tc>
          <w:tcPr>
            <w:tcW w:w="1284" w:type="dxa"/>
            <w:vAlign w:val="center"/>
          </w:tcPr>
          <w:p w14:paraId="1BB42C51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个人简介</w:t>
            </w:r>
          </w:p>
          <w:p w14:paraId="6A14F25F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及业务自述</w:t>
            </w:r>
          </w:p>
        </w:tc>
        <w:tc>
          <w:tcPr>
            <w:tcW w:w="7732" w:type="dxa"/>
            <w:gridSpan w:val="6"/>
          </w:tcPr>
          <w:p w14:paraId="40A30346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（请填写个人习练武术经历、师承关系、善长拳种和从事武术教学、保护传承、普及推广、全民健身等社会贡献，以及主要参加比赛、活动、论著和获奖等情况，此栏可另加附页）</w:t>
            </w:r>
          </w:p>
          <w:p w14:paraId="48C16953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3EF26746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7470C543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254C9D91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074591D4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12F836CE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575B2692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5EE38F8C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5B06C5E6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2DE2F2CE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7689920A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16B4753C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24022BFB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025E03F8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6BCAF504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642695EF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3752EFEE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03CB4BD7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29292A6F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2B4DA810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5D352914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5B75D81A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52F0569B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69374722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</w:tc>
      </w:tr>
      <w:tr w:rsidR="004E4532" w:rsidRPr="004E4532" w14:paraId="38E72AF7" w14:textId="77777777" w:rsidTr="00734D69">
        <w:trPr>
          <w:trHeight w:val="671"/>
        </w:trPr>
        <w:tc>
          <w:tcPr>
            <w:tcW w:w="1284" w:type="dxa"/>
            <w:vAlign w:val="center"/>
          </w:tcPr>
          <w:p w14:paraId="7FD54CC7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proofErr w:type="gramStart"/>
            <w:r w:rsidRPr="004E4532">
              <w:rPr>
                <w:rFonts w:ascii="宋体" w:hint="eastAsia"/>
                <w:szCs w:val="21"/>
              </w:rPr>
              <w:lastRenderedPageBreak/>
              <w:t>获现段位</w:t>
            </w:r>
            <w:proofErr w:type="gramEnd"/>
          </w:p>
          <w:p w14:paraId="34EF7889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以后参与</w:t>
            </w:r>
          </w:p>
          <w:p w14:paraId="61EFFE8D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武术赛事</w:t>
            </w:r>
          </w:p>
          <w:p w14:paraId="4F055ECF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活动经历</w:t>
            </w:r>
          </w:p>
          <w:p w14:paraId="1C130125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与业绩</w:t>
            </w:r>
          </w:p>
        </w:tc>
        <w:tc>
          <w:tcPr>
            <w:tcW w:w="7732" w:type="dxa"/>
            <w:gridSpan w:val="6"/>
          </w:tcPr>
          <w:p w14:paraId="201FA908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79A46168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3239DA41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7076B2AC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14B16021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73C19E56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65E44CF7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02698629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254C91FC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05894825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7EA16484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109A1B2F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03119E0A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55E88F71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55D3C987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</w:tc>
      </w:tr>
      <w:tr w:rsidR="004E4532" w:rsidRPr="004E4532" w14:paraId="764C446B" w14:textId="77777777" w:rsidTr="00734D69">
        <w:trPr>
          <w:trHeight w:val="710"/>
        </w:trPr>
        <w:tc>
          <w:tcPr>
            <w:tcW w:w="1284" w:type="dxa"/>
            <w:vMerge w:val="restart"/>
            <w:vAlign w:val="center"/>
          </w:tcPr>
          <w:p w14:paraId="1768274A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审报内容</w:t>
            </w:r>
          </w:p>
        </w:tc>
        <w:tc>
          <w:tcPr>
            <w:tcW w:w="7732" w:type="dxa"/>
            <w:gridSpan w:val="6"/>
          </w:tcPr>
          <w:p w14:paraId="11B80865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业务条件（必备）：</w:t>
            </w:r>
          </w:p>
          <w:p w14:paraId="5C26BB3E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54EA2E56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370079E7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28515289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52D80D69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45876576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</w:tc>
      </w:tr>
      <w:tr w:rsidR="004E4532" w:rsidRPr="004E4532" w14:paraId="3694C45F" w14:textId="77777777" w:rsidTr="00734D69">
        <w:trPr>
          <w:trHeight w:val="970"/>
        </w:trPr>
        <w:tc>
          <w:tcPr>
            <w:tcW w:w="1284" w:type="dxa"/>
            <w:vMerge/>
            <w:vAlign w:val="center"/>
          </w:tcPr>
          <w:p w14:paraId="66E9B3EE" w14:textId="77777777" w:rsidR="0057771F" w:rsidRPr="004E4532" w:rsidRDefault="0057771F" w:rsidP="00734D69"/>
        </w:tc>
        <w:tc>
          <w:tcPr>
            <w:tcW w:w="7732" w:type="dxa"/>
            <w:gridSpan w:val="6"/>
          </w:tcPr>
          <w:p w14:paraId="2EA8A36E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理论条件（参考）：</w:t>
            </w:r>
          </w:p>
          <w:p w14:paraId="16927101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0B05F621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7EBFFD64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2668E861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21A79F3E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</w:tc>
      </w:tr>
      <w:tr w:rsidR="004E4532" w:rsidRPr="004E4532" w14:paraId="032CD4BE" w14:textId="77777777" w:rsidTr="00734D69">
        <w:trPr>
          <w:trHeight w:val="1215"/>
        </w:trPr>
        <w:tc>
          <w:tcPr>
            <w:tcW w:w="1284" w:type="dxa"/>
            <w:vAlign w:val="center"/>
          </w:tcPr>
          <w:p w14:paraId="043E48DB" w14:textId="77777777" w:rsidR="0057771F" w:rsidRPr="004E4532" w:rsidRDefault="0057771F" w:rsidP="00734D69">
            <w:pPr>
              <w:jc w:val="center"/>
            </w:pPr>
            <w:r w:rsidRPr="004E4532">
              <w:rPr>
                <w:rFonts w:hint="eastAsia"/>
              </w:rPr>
              <w:t>专家推荐</w:t>
            </w:r>
            <w:r w:rsidRPr="004E4532">
              <w:rPr>
                <w:rFonts w:hint="eastAsia"/>
              </w:rPr>
              <w:t xml:space="preserve"> </w:t>
            </w:r>
          </w:p>
        </w:tc>
        <w:tc>
          <w:tcPr>
            <w:tcW w:w="3409" w:type="dxa"/>
            <w:gridSpan w:val="3"/>
          </w:tcPr>
          <w:p w14:paraId="647DB2F4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454719BA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53B2BB4D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0AC864CC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44CFA832" w14:textId="77777777" w:rsidR="0057771F" w:rsidRPr="004E4532" w:rsidRDefault="0057771F" w:rsidP="00734D69">
            <w:pPr>
              <w:ind w:firstLineChars="200" w:firstLine="420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高段位专家签字：</w:t>
            </w:r>
          </w:p>
          <w:p w14:paraId="6D7467F1" w14:textId="77777777" w:rsidR="0057771F" w:rsidRPr="004E4532" w:rsidRDefault="0057771F" w:rsidP="00734D69">
            <w:pPr>
              <w:ind w:firstLineChars="200" w:firstLine="420"/>
              <w:rPr>
                <w:rFonts w:ascii="宋体"/>
                <w:szCs w:val="21"/>
              </w:rPr>
            </w:pPr>
          </w:p>
          <w:p w14:paraId="25C48A54" w14:textId="77777777" w:rsidR="0057771F" w:rsidRPr="004E4532" w:rsidRDefault="0057771F" w:rsidP="00734D69">
            <w:pPr>
              <w:ind w:firstLineChars="900" w:firstLine="1890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 xml:space="preserve">年 </w:t>
            </w:r>
            <w:r w:rsidRPr="004E4532">
              <w:rPr>
                <w:rFonts w:ascii="宋体"/>
                <w:szCs w:val="21"/>
              </w:rPr>
              <w:t xml:space="preserve">  </w:t>
            </w:r>
            <w:r w:rsidRPr="004E4532">
              <w:rPr>
                <w:rFonts w:ascii="宋体" w:hint="eastAsia"/>
                <w:szCs w:val="21"/>
              </w:rPr>
              <w:t xml:space="preserve">月 </w:t>
            </w:r>
            <w:r w:rsidRPr="004E4532">
              <w:rPr>
                <w:rFonts w:ascii="宋体"/>
                <w:szCs w:val="21"/>
              </w:rPr>
              <w:t xml:space="preserve">  </w:t>
            </w:r>
            <w:r w:rsidRPr="004E4532">
              <w:rPr>
                <w:rFonts w:ascii="宋体" w:hint="eastAsia"/>
                <w:szCs w:val="21"/>
              </w:rPr>
              <w:t>日</w:t>
            </w:r>
          </w:p>
        </w:tc>
        <w:tc>
          <w:tcPr>
            <w:tcW w:w="4323" w:type="dxa"/>
            <w:gridSpan w:val="3"/>
          </w:tcPr>
          <w:p w14:paraId="7FFB8311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6EE0191C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263043C8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24A505D5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69DD7C5E" w14:textId="77777777" w:rsidR="0057771F" w:rsidRPr="004E4532" w:rsidRDefault="0057771F" w:rsidP="00734D69">
            <w:pPr>
              <w:ind w:firstLineChars="200" w:firstLine="420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高段位专家签字：</w:t>
            </w:r>
          </w:p>
          <w:p w14:paraId="70F900A1" w14:textId="77777777" w:rsidR="0057771F" w:rsidRPr="004E4532" w:rsidRDefault="0057771F" w:rsidP="00734D69">
            <w:pPr>
              <w:ind w:firstLineChars="200" w:firstLine="420"/>
              <w:rPr>
                <w:rFonts w:ascii="宋体"/>
                <w:szCs w:val="21"/>
              </w:rPr>
            </w:pPr>
          </w:p>
          <w:p w14:paraId="1B9A2291" w14:textId="77777777" w:rsidR="0057771F" w:rsidRPr="004E4532" w:rsidRDefault="0057771F" w:rsidP="00734D69">
            <w:pPr>
              <w:ind w:firstLineChars="1100" w:firstLine="2310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 xml:space="preserve">年 </w:t>
            </w:r>
            <w:r w:rsidRPr="004E4532">
              <w:rPr>
                <w:rFonts w:ascii="宋体"/>
                <w:szCs w:val="21"/>
              </w:rPr>
              <w:t xml:space="preserve">  </w:t>
            </w:r>
            <w:r w:rsidRPr="004E4532">
              <w:rPr>
                <w:rFonts w:ascii="宋体" w:hint="eastAsia"/>
                <w:szCs w:val="21"/>
              </w:rPr>
              <w:t xml:space="preserve">月 </w:t>
            </w:r>
            <w:r w:rsidRPr="004E4532">
              <w:rPr>
                <w:rFonts w:ascii="宋体"/>
                <w:szCs w:val="21"/>
              </w:rPr>
              <w:t xml:space="preserve">  </w:t>
            </w:r>
            <w:r w:rsidRPr="004E4532">
              <w:rPr>
                <w:rFonts w:ascii="宋体" w:hint="eastAsia"/>
                <w:szCs w:val="21"/>
              </w:rPr>
              <w:t>日</w:t>
            </w:r>
          </w:p>
        </w:tc>
      </w:tr>
      <w:tr w:rsidR="004E4532" w:rsidRPr="004E4532" w14:paraId="5CF73592" w14:textId="77777777" w:rsidTr="00734D69">
        <w:trPr>
          <w:trHeight w:val="2695"/>
        </w:trPr>
        <w:tc>
          <w:tcPr>
            <w:tcW w:w="1284" w:type="dxa"/>
            <w:vAlign w:val="center"/>
          </w:tcPr>
          <w:p w14:paraId="69EA3C1C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lastRenderedPageBreak/>
              <w:t>初审意见</w:t>
            </w:r>
          </w:p>
        </w:tc>
        <w:tc>
          <w:tcPr>
            <w:tcW w:w="3409" w:type="dxa"/>
            <w:gridSpan w:val="3"/>
            <w:vAlign w:val="center"/>
          </w:tcPr>
          <w:p w14:paraId="5A10FC21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</w:p>
          <w:p w14:paraId="58A5556E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</w:p>
          <w:p w14:paraId="59CB35D3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63DCC9D3" w14:textId="77777777" w:rsidR="0057771F" w:rsidRPr="004E4532" w:rsidRDefault="0057771F" w:rsidP="00734D69">
            <w:pPr>
              <w:ind w:firstLineChars="600" w:firstLine="1260"/>
              <w:rPr>
                <w:rFonts w:ascii="宋体"/>
                <w:szCs w:val="21"/>
              </w:rPr>
            </w:pPr>
          </w:p>
          <w:p w14:paraId="28378C41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中国武术协会一级单位会员</w:t>
            </w:r>
          </w:p>
          <w:p w14:paraId="760C62F7" w14:textId="77777777" w:rsidR="0057771F" w:rsidRPr="004E4532" w:rsidRDefault="0057771F" w:rsidP="00734D69">
            <w:pPr>
              <w:ind w:firstLineChars="300" w:firstLine="630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（签字盖章）</w:t>
            </w:r>
          </w:p>
          <w:p w14:paraId="543D9743" w14:textId="77777777" w:rsidR="0057771F" w:rsidRPr="004E4532" w:rsidRDefault="0057771F" w:rsidP="00734D69">
            <w:pPr>
              <w:ind w:rightChars="200" w:right="420"/>
              <w:jc w:val="right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 xml:space="preserve">年 </w:t>
            </w:r>
            <w:r w:rsidRPr="004E4532">
              <w:rPr>
                <w:rFonts w:ascii="宋体"/>
                <w:szCs w:val="21"/>
              </w:rPr>
              <w:t xml:space="preserve">  </w:t>
            </w:r>
            <w:r w:rsidRPr="004E4532">
              <w:rPr>
                <w:rFonts w:ascii="宋体" w:hint="eastAsia"/>
                <w:szCs w:val="21"/>
              </w:rPr>
              <w:t xml:space="preserve">月 </w:t>
            </w:r>
            <w:r w:rsidRPr="004E4532">
              <w:rPr>
                <w:rFonts w:ascii="宋体"/>
                <w:szCs w:val="21"/>
              </w:rPr>
              <w:t xml:space="preserve">  </w:t>
            </w:r>
            <w:r w:rsidRPr="004E4532">
              <w:rPr>
                <w:rFonts w:ascii="宋体" w:hint="eastAsia"/>
                <w:szCs w:val="21"/>
              </w:rPr>
              <w:t>日</w:t>
            </w:r>
          </w:p>
        </w:tc>
        <w:tc>
          <w:tcPr>
            <w:tcW w:w="4323" w:type="dxa"/>
            <w:gridSpan w:val="3"/>
            <w:vAlign w:val="center"/>
          </w:tcPr>
          <w:p w14:paraId="59E0D728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</w:p>
          <w:p w14:paraId="21AAF000" w14:textId="77777777" w:rsidR="0057771F" w:rsidRPr="004E4532" w:rsidRDefault="0057771F" w:rsidP="00734D69">
            <w:pPr>
              <w:jc w:val="center"/>
              <w:rPr>
                <w:rFonts w:ascii="宋体"/>
                <w:szCs w:val="21"/>
              </w:rPr>
            </w:pPr>
          </w:p>
          <w:p w14:paraId="35C5FB01" w14:textId="77777777" w:rsidR="0057771F" w:rsidRPr="004E4532" w:rsidRDefault="0057771F" w:rsidP="00734D69">
            <w:pPr>
              <w:rPr>
                <w:rFonts w:ascii="宋体"/>
                <w:szCs w:val="21"/>
              </w:rPr>
            </w:pPr>
          </w:p>
          <w:p w14:paraId="073B2863" w14:textId="77777777" w:rsidR="0057771F" w:rsidRPr="004E4532" w:rsidRDefault="0057771F" w:rsidP="00734D69">
            <w:pPr>
              <w:ind w:firstLineChars="600" w:firstLine="1260"/>
              <w:rPr>
                <w:rFonts w:ascii="宋体"/>
                <w:szCs w:val="21"/>
              </w:rPr>
            </w:pPr>
          </w:p>
          <w:p w14:paraId="03891B56" w14:textId="77777777" w:rsidR="0057771F" w:rsidRPr="004E4532" w:rsidRDefault="0057771F" w:rsidP="00734D69">
            <w:pPr>
              <w:ind w:firstLineChars="200" w:firstLine="420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申报人所在单位意见</w:t>
            </w:r>
          </w:p>
          <w:p w14:paraId="3DEA5CA7" w14:textId="77777777" w:rsidR="0057771F" w:rsidRPr="004E4532" w:rsidRDefault="0057771F" w:rsidP="00734D69">
            <w:pPr>
              <w:ind w:firstLineChars="400" w:firstLine="840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>（签字盖章）</w:t>
            </w:r>
          </w:p>
          <w:p w14:paraId="62F1452A" w14:textId="77777777" w:rsidR="0057771F" w:rsidRPr="004E4532" w:rsidRDefault="0057771F" w:rsidP="00734D69">
            <w:pPr>
              <w:ind w:rightChars="200" w:right="420"/>
              <w:jc w:val="right"/>
              <w:rPr>
                <w:rFonts w:ascii="宋体"/>
                <w:szCs w:val="21"/>
              </w:rPr>
            </w:pPr>
            <w:r w:rsidRPr="004E4532">
              <w:rPr>
                <w:rFonts w:ascii="宋体" w:hint="eastAsia"/>
                <w:szCs w:val="21"/>
              </w:rPr>
              <w:t xml:space="preserve">年 </w:t>
            </w:r>
            <w:r w:rsidRPr="004E4532">
              <w:rPr>
                <w:rFonts w:ascii="宋体"/>
                <w:szCs w:val="21"/>
              </w:rPr>
              <w:t xml:space="preserve">  </w:t>
            </w:r>
            <w:r w:rsidRPr="004E4532">
              <w:rPr>
                <w:rFonts w:ascii="宋体" w:hint="eastAsia"/>
                <w:szCs w:val="21"/>
              </w:rPr>
              <w:t xml:space="preserve">月 </w:t>
            </w:r>
            <w:r w:rsidRPr="004E4532">
              <w:rPr>
                <w:rFonts w:ascii="宋体"/>
                <w:szCs w:val="21"/>
              </w:rPr>
              <w:t xml:space="preserve">  </w:t>
            </w:r>
            <w:r w:rsidRPr="004E4532">
              <w:rPr>
                <w:rFonts w:ascii="宋体" w:hint="eastAsia"/>
                <w:szCs w:val="21"/>
              </w:rPr>
              <w:t>日</w:t>
            </w:r>
          </w:p>
        </w:tc>
      </w:tr>
    </w:tbl>
    <w:p w14:paraId="5B4B3683" w14:textId="5B9CCD6B" w:rsidR="00C64129" w:rsidRPr="004E4532" w:rsidRDefault="00C64129" w:rsidP="00D5197D">
      <w:pPr>
        <w:widowControl/>
        <w:spacing w:line="432" w:lineRule="auto"/>
        <w:rPr>
          <w:rFonts w:ascii="宋体"/>
          <w:szCs w:val="21"/>
        </w:rPr>
      </w:pPr>
    </w:p>
    <w:sectPr w:rsidR="00C64129" w:rsidRPr="004E4532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A4D3" w14:textId="77777777" w:rsidR="00F52615" w:rsidRDefault="00F52615">
      <w:r>
        <w:separator/>
      </w:r>
    </w:p>
  </w:endnote>
  <w:endnote w:type="continuationSeparator" w:id="0">
    <w:p w14:paraId="39816AA9" w14:textId="77777777" w:rsidR="00F52615" w:rsidRDefault="00F5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A0B9" w14:textId="3B21A6C8" w:rsidR="00C64129" w:rsidRPr="00C33D3B" w:rsidRDefault="00866CB6" w:rsidP="00C33D3B">
    <w:pPr>
      <w:pStyle w:val="a6"/>
      <w:jc w:val="center"/>
      <w:rPr>
        <w:sz w:val="28"/>
        <w:szCs w:val="28"/>
      </w:rPr>
    </w:pPr>
    <w:r w:rsidRPr="00C33D3B">
      <w:rPr>
        <w:sz w:val="28"/>
        <w:szCs w:val="28"/>
      </w:rPr>
      <w:fldChar w:fldCharType="begin"/>
    </w:r>
    <w:r w:rsidRPr="00C33D3B">
      <w:rPr>
        <w:sz w:val="28"/>
        <w:szCs w:val="28"/>
      </w:rPr>
      <w:instrText>PAGE   \* MERGEFORMAT</w:instrText>
    </w:r>
    <w:r w:rsidRPr="00C33D3B">
      <w:rPr>
        <w:sz w:val="28"/>
        <w:szCs w:val="28"/>
      </w:rPr>
      <w:fldChar w:fldCharType="separate"/>
    </w:r>
    <w:r w:rsidR="000D7868" w:rsidRPr="000D7868">
      <w:rPr>
        <w:noProof/>
        <w:sz w:val="28"/>
        <w:szCs w:val="28"/>
        <w:lang w:val="zh-CN"/>
      </w:rPr>
      <w:t>1</w:t>
    </w:r>
    <w:r w:rsidRPr="00C33D3B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8F26" w14:textId="77777777" w:rsidR="00F52615" w:rsidRDefault="00F52615">
      <w:r>
        <w:separator/>
      </w:r>
    </w:p>
  </w:footnote>
  <w:footnote w:type="continuationSeparator" w:id="0">
    <w:p w14:paraId="025BC9BF" w14:textId="77777777" w:rsidR="00F52615" w:rsidRDefault="00F52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1DB8"/>
    <w:multiLevelType w:val="hybridMultilevel"/>
    <w:tmpl w:val="B94E5D14"/>
    <w:lvl w:ilvl="0" w:tplc="E7BA8604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72479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29"/>
    <w:rsid w:val="00011D9E"/>
    <w:rsid w:val="00015104"/>
    <w:rsid w:val="000236C8"/>
    <w:rsid w:val="00034BE2"/>
    <w:rsid w:val="00035CFD"/>
    <w:rsid w:val="00035D32"/>
    <w:rsid w:val="00054D02"/>
    <w:rsid w:val="00072D58"/>
    <w:rsid w:val="000A0DEA"/>
    <w:rsid w:val="000A2DF4"/>
    <w:rsid w:val="000A7294"/>
    <w:rsid w:val="000C256D"/>
    <w:rsid w:val="000C4B28"/>
    <w:rsid w:val="000D7868"/>
    <w:rsid w:val="000E546C"/>
    <w:rsid w:val="000E7465"/>
    <w:rsid w:val="000F317D"/>
    <w:rsid w:val="00101E7D"/>
    <w:rsid w:val="00113B6A"/>
    <w:rsid w:val="0011591E"/>
    <w:rsid w:val="0013122F"/>
    <w:rsid w:val="00132518"/>
    <w:rsid w:val="00133599"/>
    <w:rsid w:val="00135C50"/>
    <w:rsid w:val="00143279"/>
    <w:rsid w:val="00146575"/>
    <w:rsid w:val="00161F3D"/>
    <w:rsid w:val="001758A7"/>
    <w:rsid w:val="0017742F"/>
    <w:rsid w:val="00181B18"/>
    <w:rsid w:val="001B59DA"/>
    <w:rsid w:val="001C3A89"/>
    <w:rsid w:val="001D52F7"/>
    <w:rsid w:val="001E3D4B"/>
    <w:rsid w:val="001F6B9D"/>
    <w:rsid w:val="002048C9"/>
    <w:rsid w:val="00210429"/>
    <w:rsid w:val="0023342E"/>
    <w:rsid w:val="00235B7B"/>
    <w:rsid w:val="00236A2F"/>
    <w:rsid w:val="00241AFF"/>
    <w:rsid w:val="00245D9A"/>
    <w:rsid w:val="002516FD"/>
    <w:rsid w:val="00277EFD"/>
    <w:rsid w:val="00282912"/>
    <w:rsid w:val="002848D9"/>
    <w:rsid w:val="00284CF8"/>
    <w:rsid w:val="00290485"/>
    <w:rsid w:val="002A7201"/>
    <w:rsid w:val="002B68D0"/>
    <w:rsid w:val="002C4AE3"/>
    <w:rsid w:val="002C7668"/>
    <w:rsid w:val="002D35C9"/>
    <w:rsid w:val="002F63B1"/>
    <w:rsid w:val="00302822"/>
    <w:rsid w:val="0031378D"/>
    <w:rsid w:val="00317897"/>
    <w:rsid w:val="0033026F"/>
    <w:rsid w:val="00365393"/>
    <w:rsid w:val="00365772"/>
    <w:rsid w:val="003807DB"/>
    <w:rsid w:val="00394A67"/>
    <w:rsid w:val="003B2AC6"/>
    <w:rsid w:val="003D5A4B"/>
    <w:rsid w:val="003D670A"/>
    <w:rsid w:val="003E008A"/>
    <w:rsid w:val="003F09EC"/>
    <w:rsid w:val="003F6F9E"/>
    <w:rsid w:val="004054F5"/>
    <w:rsid w:val="00424091"/>
    <w:rsid w:val="0043108B"/>
    <w:rsid w:val="00460DBE"/>
    <w:rsid w:val="0046453A"/>
    <w:rsid w:val="00477996"/>
    <w:rsid w:val="00483FA8"/>
    <w:rsid w:val="004842FF"/>
    <w:rsid w:val="0048605B"/>
    <w:rsid w:val="004875A1"/>
    <w:rsid w:val="004A2FFB"/>
    <w:rsid w:val="004B34DA"/>
    <w:rsid w:val="004C02CE"/>
    <w:rsid w:val="004D2BD2"/>
    <w:rsid w:val="004D3307"/>
    <w:rsid w:val="004D42C3"/>
    <w:rsid w:val="004D5710"/>
    <w:rsid w:val="004E4532"/>
    <w:rsid w:val="004E7A66"/>
    <w:rsid w:val="004F0EA4"/>
    <w:rsid w:val="004F66BB"/>
    <w:rsid w:val="00505C32"/>
    <w:rsid w:val="00505C35"/>
    <w:rsid w:val="00516586"/>
    <w:rsid w:val="00522511"/>
    <w:rsid w:val="00532261"/>
    <w:rsid w:val="00545F88"/>
    <w:rsid w:val="00563F66"/>
    <w:rsid w:val="00576D06"/>
    <w:rsid w:val="0057771F"/>
    <w:rsid w:val="005A4293"/>
    <w:rsid w:val="005B0A93"/>
    <w:rsid w:val="005D533F"/>
    <w:rsid w:val="005D71F2"/>
    <w:rsid w:val="005E02D0"/>
    <w:rsid w:val="005E621C"/>
    <w:rsid w:val="005E7193"/>
    <w:rsid w:val="005E750F"/>
    <w:rsid w:val="00606777"/>
    <w:rsid w:val="00614FB9"/>
    <w:rsid w:val="00615C23"/>
    <w:rsid w:val="00620DCB"/>
    <w:rsid w:val="00625E71"/>
    <w:rsid w:val="00627FF9"/>
    <w:rsid w:val="00645B09"/>
    <w:rsid w:val="00646034"/>
    <w:rsid w:val="0065579E"/>
    <w:rsid w:val="00655837"/>
    <w:rsid w:val="00674B6B"/>
    <w:rsid w:val="00687036"/>
    <w:rsid w:val="0069248C"/>
    <w:rsid w:val="006A1CB1"/>
    <w:rsid w:val="006A4431"/>
    <w:rsid w:val="006A50C9"/>
    <w:rsid w:val="006C0A32"/>
    <w:rsid w:val="006C28B0"/>
    <w:rsid w:val="006D0BB6"/>
    <w:rsid w:val="006E1855"/>
    <w:rsid w:val="00704E0B"/>
    <w:rsid w:val="00712DEF"/>
    <w:rsid w:val="00715CAB"/>
    <w:rsid w:val="00722B79"/>
    <w:rsid w:val="0076445F"/>
    <w:rsid w:val="00774614"/>
    <w:rsid w:val="00783615"/>
    <w:rsid w:val="00787316"/>
    <w:rsid w:val="007B19D4"/>
    <w:rsid w:val="007B3995"/>
    <w:rsid w:val="007E7437"/>
    <w:rsid w:val="007F380A"/>
    <w:rsid w:val="00803472"/>
    <w:rsid w:val="008051B3"/>
    <w:rsid w:val="008151D9"/>
    <w:rsid w:val="00817166"/>
    <w:rsid w:val="008359E0"/>
    <w:rsid w:val="008369E9"/>
    <w:rsid w:val="0084379B"/>
    <w:rsid w:val="00853CCE"/>
    <w:rsid w:val="00854035"/>
    <w:rsid w:val="00862257"/>
    <w:rsid w:val="00863EEB"/>
    <w:rsid w:val="00866CB6"/>
    <w:rsid w:val="0087797E"/>
    <w:rsid w:val="0088321D"/>
    <w:rsid w:val="0088425C"/>
    <w:rsid w:val="00892D5F"/>
    <w:rsid w:val="008B7C89"/>
    <w:rsid w:val="008C4251"/>
    <w:rsid w:val="008C538E"/>
    <w:rsid w:val="008E31BD"/>
    <w:rsid w:val="008E6B2B"/>
    <w:rsid w:val="008F3C40"/>
    <w:rsid w:val="00900883"/>
    <w:rsid w:val="00902EE4"/>
    <w:rsid w:val="00905386"/>
    <w:rsid w:val="00905502"/>
    <w:rsid w:val="00920F39"/>
    <w:rsid w:val="009231DE"/>
    <w:rsid w:val="00925B1F"/>
    <w:rsid w:val="00930905"/>
    <w:rsid w:val="00942224"/>
    <w:rsid w:val="00944051"/>
    <w:rsid w:val="00947B24"/>
    <w:rsid w:val="00987220"/>
    <w:rsid w:val="00991AF2"/>
    <w:rsid w:val="009A2690"/>
    <w:rsid w:val="009A5253"/>
    <w:rsid w:val="009B7D1D"/>
    <w:rsid w:val="009E47D2"/>
    <w:rsid w:val="009E5819"/>
    <w:rsid w:val="009E6728"/>
    <w:rsid w:val="009F2E35"/>
    <w:rsid w:val="009F466A"/>
    <w:rsid w:val="009F53B9"/>
    <w:rsid w:val="00A04855"/>
    <w:rsid w:val="00A13678"/>
    <w:rsid w:val="00A13E33"/>
    <w:rsid w:val="00A166A8"/>
    <w:rsid w:val="00A23FD3"/>
    <w:rsid w:val="00A26849"/>
    <w:rsid w:val="00A31DD5"/>
    <w:rsid w:val="00A520C1"/>
    <w:rsid w:val="00A54829"/>
    <w:rsid w:val="00A860D1"/>
    <w:rsid w:val="00AA33E8"/>
    <w:rsid w:val="00AB472E"/>
    <w:rsid w:val="00AB7394"/>
    <w:rsid w:val="00AC08BF"/>
    <w:rsid w:val="00AC6859"/>
    <w:rsid w:val="00AD73C6"/>
    <w:rsid w:val="00AE5835"/>
    <w:rsid w:val="00AF2CC0"/>
    <w:rsid w:val="00B05CCC"/>
    <w:rsid w:val="00B21916"/>
    <w:rsid w:val="00B219D7"/>
    <w:rsid w:val="00B26C02"/>
    <w:rsid w:val="00B310D8"/>
    <w:rsid w:val="00B431D5"/>
    <w:rsid w:val="00B72051"/>
    <w:rsid w:val="00B8685F"/>
    <w:rsid w:val="00B95AFE"/>
    <w:rsid w:val="00BA03BF"/>
    <w:rsid w:val="00BB0341"/>
    <w:rsid w:val="00BB40D3"/>
    <w:rsid w:val="00BC61FB"/>
    <w:rsid w:val="00BD733B"/>
    <w:rsid w:val="00BF05C2"/>
    <w:rsid w:val="00BF1664"/>
    <w:rsid w:val="00C2353F"/>
    <w:rsid w:val="00C249E7"/>
    <w:rsid w:val="00C24EEA"/>
    <w:rsid w:val="00C274C3"/>
    <w:rsid w:val="00C33D3B"/>
    <w:rsid w:val="00C34321"/>
    <w:rsid w:val="00C47DA1"/>
    <w:rsid w:val="00C535B3"/>
    <w:rsid w:val="00C64129"/>
    <w:rsid w:val="00C7060F"/>
    <w:rsid w:val="00C84C56"/>
    <w:rsid w:val="00CA1FA3"/>
    <w:rsid w:val="00CA68EA"/>
    <w:rsid w:val="00CB2440"/>
    <w:rsid w:val="00CB4C53"/>
    <w:rsid w:val="00CB5C17"/>
    <w:rsid w:val="00CD0A81"/>
    <w:rsid w:val="00CE12D2"/>
    <w:rsid w:val="00CE6E1C"/>
    <w:rsid w:val="00CF26E4"/>
    <w:rsid w:val="00D10C6D"/>
    <w:rsid w:val="00D1342E"/>
    <w:rsid w:val="00D21B79"/>
    <w:rsid w:val="00D23FE2"/>
    <w:rsid w:val="00D447F4"/>
    <w:rsid w:val="00D47AB1"/>
    <w:rsid w:val="00D5197D"/>
    <w:rsid w:val="00D538BC"/>
    <w:rsid w:val="00D7066B"/>
    <w:rsid w:val="00D73E44"/>
    <w:rsid w:val="00D9023C"/>
    <w:rsid w:val="00D90D3C"/>
    <w:rsid w:val="00D927B2"/>
    <w:rsid w:val="00D94CCC"/>
    <w:rsid w:val="00DA0A26"/>
    <w:rsid w:val="00DA4E7A"/>
    <w:rsid w:val="00DB3A82"/>
    <w:rsid w:val="00DB4B56"/>
    <w:rsid w:val="00DB56D6"/>
    <w:rsid w:val="00DC34B8"/>
    <w:rsid w:val="00E11C34"/>
    <w:rsid w:val="00E15271"/>
    <w:rsid w:val="00E15F1E"/>
    <w:rsid w:val="00E20689"/>
    <w:rsid w:val="00E26990"/>
    <w:rsid w:val="00E27D4F"/>
    <w:rsid w:val="00E3652D"/>
    <w:rsid w:val="00E477CC"/>
    <w:rsid w:val="00E529A0"/>
    <w:rsid w:val="00E905F8"/>
    <w:rsid w:val="00EA1412"/>
    <w:rsid w:val="00EA328A"/>
    <w:rsid w:val="00EB5EE3"/>
    <w:rsid w:val="00EC2A1F"/>
    <w:rsid w:val="00EC2B17"/>
    <w:rsid w:val="00EF605C"/>
    <w:rsid w:val="00F13232"/>
    <w:rsid w:val="00F17B5C"/>
    <w:rsid w:val="00F22DFA"/>
    <w:rsid w:val="00F4611F"/>
    <w:rsid w:val="00F517C4"/>
    <w:rsid w:val="00F52615"/>
    <w:rsid w:val="00F609A6"/>
    <w:rsid w:val="00F72BEE"/>
    <w:rsid w:val="00F841C7"/>
    <w:rsid w:val="00F87185"/>
    <w:rsid w:val="00F914EB"/>
    <w:rsid w:val="00F94FAD"/>
    <w:rsid w:val="00FA4887"/>
    <w:rsid w:val="00FB5F28"/>
    <w:rsid w:val="00FB61B7"/>
    <w:rsid w:val="00FC234C"/>
    <w:rsid w:val="00FC38C9"/>
    <w:rsid w:val="00FC6342"/>
    <w:rsid w:val="00FF2813"/>
    <w:rsid w:val="00FF2B22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08CC9"/>
  <w15:docId w15:val="{9D87E606-9D12-4A69-95F4-B4405C0B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666666"/>
      <w:u w:val="none"/>
    </w:rPr>
  </w:style>
  <w:style w:type="paragraph" w:styleId="a4">
    <w:name w:val="Normal (Web)"/>
    <w:basedOn w:val="a"/>
    <w:pPr>
      <w:widowControl/>
      <w:jc w:val="left"/>
    </w:pPr>
    <w:rPr>
      <w:rFonts w:ascii="宋体" w:cs="宋体"/>
      <w:kern w:val="0"/>
      <w:sz w:val="24"/>
      <w:szCs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styleId="a7">
    <w:name w:val="annotation reference"/>
    <w:rPr>
      <w:rFonts w:cs="Times New Roman"/>
      <w:sz w:val="21"/>
    </w:rPr>
  </w:style>
  <w:style w:type="paragraph" w:styleId="a8">
    <w:name w:val="annotation text"/>
    <w:basedOn w:val="a"/>
    <w:pPr>
      <w:jc w:val="left"/>
    </w:pPr>
    <w:rPr>
      <w:kern w:val="0"/>
      <w:sz w:val="20"/>
      <w:szCs w:val="20"/>
    </w:rPr>
  </w:style>
  <w:style w:type="paragraph" w:styleId="a9">
    <w:name w:val="annotation subject"/>
    <w:basedOn w:val="a8"/>
    <w:next w:val="a8"/>
    <w:rPr>
      <w:b/>
    </w:rPr>
  </w:style>
  <w:style w:type="paragraph" w:styleId="aa">
    <w:name w:val="Balloon Text"/>
    <w:basedOn w:val="a"/>
    <w:rPr>
      <w:kern w:val="0"/>
      <w:sz w:val="18"/>
      <w:szCs w:val="20"/>
    </w:rPr>
  </w:style>
  <w:style w:type="paragraph" w:customStyle="1" w:styleId="1">
    <w:name w:val="1"/>
    <w:basedOn w:val="a"/>
    <w:rPr>
      <w:rFonts w:ascii="Times New Roman" w:hAnsi="Times New Roman"/>
      <w:szCs w:val="24"/>
    </w:rPr>
  </w:style>
  <w:style w:type="paragraph" w:styleId="ab">
    <w:name w:val="List Paragraph"/>
    <w:basedOn w:val="a"/>
    <w:uiPriority w:val="34"/>
    <w:qFormat/>
    <w:rsid w:val="007F380A"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C23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3FC3-E802-4B25-8199-2E3D9A42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</Words>
  <Characters>598</Characters>
  <Application>Microsoft Office Word</Application>
  <DocSecurity>0</DocSecurity>
  <Lines>4</Lines>
  <Paragraphs>1</Paragraphs>
  <ScaleCrop>false</ScaleCrop>
  <Company>wushuzhongxin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P</dc:creator>
  <cp:lastModifiedBy>梁 峙</cp:lastModifiedBy>
  <cp:revision>2</cp:revision>
  <cp:lastPrinted>2022-09-26T02:18:00Z</cp:lastPrinted>
  <dcterms:created xsi:type="dcterms:W3CDTF">2022-12-07T08:51:00Z</dcterms:created>
  <dcterms:modified xsi:type="dcterms:W3CDTF">2022-12-07T08:51:00Z</dcterms:modified>
</cp:coreProperties>
</file>